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E7E" w:rsidRDefault="00096191">
      <w:pPr>
        <w:rPr>
          <w:sz w:val="32"/>
          <w:u w:val="single"/>
        </w:rPr>
      </w:pPr>
      <w:r w:rsidRPr="00834E7E">
        <w:rPr>
          <w:sz w:val="32"/>
          <w:u w:val="single"/>
        </w:rPr>
        <w:t>Class notes 16/10/2017</w:t>
      </w:r>
    </w:p>
    <w:p w:rsidR="00825237" w:rsidRDefault="00CB21C5">
      <w:pPr>
        <w:rPr>
          <w:sz w:val="24"/>
        </w:rPr>
      </w:pPr>
      <w:r>
        <w:rPr>
          <w:sz w:val="24"/>
        </w:rPr>
        <w:t xml:space="preserve">Queens </w:t>
      </w:r>
      <w:r w:rsidR="00956169">
        <w:rPr>
          <w:sz w:val="24"/>
        </w:rPr>
        <w:t>building 18</w:t>
      </w:r>
      <w:r w:rsidR="00956169" w:rsidRPr="00956169">
        <w:rPr>
          <w:sz w:val="24"/>
          <w:vertAlign w:val="superscript"/>
        </w:rPr>
        <w:t>th</w:t>
      </w:r>
      <w:r w:rsidR="00956169">
        <w:rPr>
          <w:sz w:val="24"/>
        </w:rPr>
        <w:t xml:space="preserve"> </w:t>
      </w:r>
      <w:r w:rsidR="0031542C">
        <w:rPr>
          <w:sz w:val="24"/>
        </w:rPr>
        <w:t>November</w:t>
      </w:r>
      <w:r>
        <w:rPr>
          <w:sz w:val="24"/>
        </w:rPr>
        <w:t xml:space="preserve"> 4</w:t>
      </w:r>
      <w:r w:rsidR="00F03B12">
        <w:rPr>
          <w:sz w:val="24"/>
        </w:rPr>
        <w:t xml:space="preserve"> </w:t>
      </w:r>
      <w:r>
        <w:rPr>
          <w:sz w:val="24"/>
        </w:rPr>
        <w:t>to 5 Alexia</w:t>
      </w:r>
      <w:r w:rsidR="00F67F6D">
        <w:rPr>
          <w:sz w:val="24"/>
        </w:rPr>
        <w:t xml:space="preserve"> N205</w:t>
      </w:r>
    </w:p>
    <w:p w:rsidR="009165BD" w:rsidRDefault="009165BD">
      <w:pPr>
        <w:rPr>
          <w:sz w:val="24"/>
        </w:rPr>
      </w:pPr>
      <w:r>
        <w:rPr>
          <w:sz w:val="24"/>
        </w:rPr>
        <w:t>Brush up python skills</w:t>
      </w:r>
    </w:p>
    <w:p w:rsidR="009165BD" w:rsidRDefault="009165BD">
      <w:pPr>
        <w:rPr>
          <w:sz w:val="24"/>
        </w:rPr>
      </w:pPr>
      <w:r>
        <w:rPr>
          <w:sz w:val="24"/>
        </w:rPr>
        <w:t>Homework 5 and 6</w:t>
      </w:r>
    </w:p>
    <w:p w:rsidR="001D3834" w:rsidRDefault="001D3834">
      <w:pPr>
        <w:rPr>
          <w:sz w:val="24"/>
        </w:rPr>
      </w:pPr>
    </w:p>
    <w:p w:rsidR="001D3834" w:rsidRDefault="001D3834">
      <w:pPr>
        <w:rPr>
          <w:sz w:val="24"/>
        </w:rPr>
      </w:pPr>
    </w:p>
    <w:p w:rsidR="001D3834" w:rsidRDefault="001D3834">
      <w:pPr>
        <w:rPr>
          <w:sz w:val="24"/>
        </w:rPr>
      </w:pPr>
      <w:r>
        <w:rPr>
          <w:sz w:val="24"/>
        </w:rPr>
        <w:t xml:space="preserve">Finish JavaScript programs </w:t>
      </w:r>
    </w:p>
    <w:p w:rsidR="001D3834" w:rsidRDefault="001D3834">
      <w:pPr>
        <w:rPr>
          <w:sz w:val="24"/>
        </w:rPr>
      </w:pPr>
      <w:r>
        <w:rPr>
          <w:sz w:val="24"/>
        </w:rPr>
        <w:t xml:space="preserve">Watch </w:t>
      </w:r>
      <w:r w:rsidR="00657EF1">
        <w:rPr>
          <w:sz w:val="24"/>
        </w:rPr>
        <w:t>YouTube</w:t>
      </w:r>
      <w:r>
        <w:rPr>
          <w:sz w:val="24"/>
        </w:rPr>
        <w:t xml:space="preserve"> video and practice.  </w:t>
      </w:r>
    </w:p>
    <w:p w:rsidR="000C5BCD" w:rsidRDefault="000C5BCD">
      <w:pPr>
        <w:rPr>
          <w:sz w:val="24"/>
        </w:rPr>
      </w:pPr>
      <w:r>
        <w:rPr>
          <w:sz w:val="24"/>
        </w:rPr>
        <w:t>Deadline for Ian 2</w:t>
      </w:r>
      <w:r w:rsidRPr="000C5BCD">
        <w:rPr>
          <w:sz w:val="24"/>
          <w:vertAlign w:val="superscript"/>
        </w:rPr>
        <w:t>nd</w:t>
      </w:r>
      <w:r>
        <w:rPr>
          <w:sz w:val="24"/>
        </w:rPr>
        <w:t xml:space="preserve"> of November</w:t>
      </w:r>
      <w:r w:rsidR="009C352F">
        <w:rPr>
          <w:sz w:val="24"/>
        </w:rPr>
        <w:t>.</w:t>
      </w:r>
    </w:p>
    <w:p w:rsidR="00453478" w:rsidRDefault="00453478">
      <w:pPr>
        <w:rPr>
          <w:sz w:val="24"/>
        </w:rPr>
      </w:pPr>
    </w:p>
    <w:p w:rsidR="00453478" w:rsidRDefault="00453478">
      <w:pPr>
        <w:rPr>
          <w:sz w:val="24"/>
        </w:rPr>
      </w:pPr>
      <w:r>
        <w:rPr>
          <w:sz w:val="24"/>
        </w:rPr>
        <w:t xml:space="preserve">Video: between the two red </w:t>
      </w:r>
      <w:r w:rsidR="004D44BB">
        <w:rPr>
          <w:sz w:val="24"/>
        </w:rPr>
        <w:t>queens</w:t>
      </w:r>
      <w:r>
        <w:rPr>
          <w:sz w:val="24"/>
        </w:rPr>
        <w:t xml:space="preserve"> card trick</w:t>
      </w:r>
    </w:p>
    <w:p w:rsidR="00A14BD9" w:rsidRDefault="00A14BD9">
      <w:pPr>
        <w:rPr>
          <w:sz w:val="24"/>
        </w:rPr>
      </w:pPr>
    </w:p>
    <w:p w:rsidR="00A14BD9" w:rsidRPr="00A14BD9" w:rsidRDefault="00A14BD9">
      <w:pPr>
        <w:rPr>
          <w:b/>
          <w:sz w:val="24"/>
          <w:u w:val="single"/>
        </w:rPr>
      </w:pPr>
      <w:r w:rsidRPr="00A14BD9">
        <w:rPr>
          <w:b/>
          <w:sz w:val="36"/>
          <w:u w:val="single"/>
        </w:rPr>
        <w:t>Binary</w:t>
      </w:r>
    </w:p>
    <w:p w:rsidR="00A14BD9" w:rsidRDefault="000274CC">
      <w:pPr>
        <w:rPr>
          <w:sz w:val="24"/>
        </w:rPr>
      </w:pPr>
      <w:r>
        <w:rPr>
          <w:sz w:val="24"/>
        </w:rPr>
        <w:t xml:space="preserve">8 bits = </w:t>
      </w:r>
      <w:proofErr w:type="gramStart"/>
      <w:r>
        <w:rPr>
          <w:sz w:val="24"/>
        </w:rPr>
        <w:t>1  byte</w:t>
      </w:r>
      <w:proofErr w:type="gramEnd"/>
    </w:p>
    <w:p w:rsidR="006A66A2" w:rsidRDefault="006A66A2">
      <w:pPr>
        <w:rPr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66BEB540" wp14:editId="602462E0">
            <wp:extent cx="4718649" cy="3083798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5695" t="12218" r="41215" b="65314"/>
                    <a:stretch/>
                  </pic:blipFill>
                  <pic:spPr bwMode="auto">
                    <a:xfrm>
                      <a:off x="0" y="0"/>
                      <a:ext cx="4726845" cy="308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703" w:rsidRDefault="00F15703">
      <w:pPr>
        <w:rPr>
          <w:sz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A11058E" wp14:editId="1DDBA353">
            <wp:extent cx="5546785" cy="34936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820" t="5127" r="35544" b="63045"/>
                    <a:stretch/>
                  </pic:blipFill>
                  <pic:spPr bwMode="auto">
                    <a:xfrm>
                      <a:off x="0" y="0"/>
                      <a:ext cx="5552751" cy="349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88B" w:rsidRDefault="0015688B">
      <w:pPr>
        <w:rPr>
          <w:sz w:val="24"/>
        </w:rPr>
      </w:pPr>
    </w:p>
    <w:p w:rsidR="0015688B" w:rsidRDefault="0015688B">
      <w:pPr>
        <w:rPr>
          <w:sz w:val="24"/>
        </w:rPr>
      </w:pPr>
      <w:r>
        <w:rPr>
          <w:sz w:val="24"/>
        </w:rPr>
        <w:t>Send pythonprogramming.net to alexia</w:t>
      </w:r>
    </w:p>
    <w:p w:rsidR="00C92283" w:rsidRDefault="00C92283">
      <w:pPr>
        <w:rPr>
          <w:sz w:val="24"/>
        </w:rPr>
      </w:pPr>
    </w:p>
    <w:p w:rsidR="00C92283" w:rsidRDefault="00C92283">
      <w:pPr>
        <w:rPr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2D2A2C52" wp14:editId="264BFF61">
            <wp:extent cx="5192202" cy="272874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592" t="9344" r="41551" b="63980"/>
                    <a:stretch/>
                  </pic:blipFill>
                  <pic:spPr bwMode="auto">
                    <a:xfrm>
                      <a:off x="0" y="0"/>
                      <a:ext cx="5202634" cy="2734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246" w:rsidRDefault="00907246">
      <w:pPr>
        <w:rPr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572B5267" wp14:editId="381E0061">
            <wp:extent cx="5096786" cy="2761887"/>
            <wp:effectExtent l="0" t="0" r="889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232" t="9037" r="42869" b="63997"/>
                    <a:stretch/>
                  </pic:blipFill>
                  <pic:spPr bwMode="auto">
                    <a:xfrm>
                      <a:off x="0" y="0"/>
                      <a:ext cx="5103696" cy="276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475" w:rsidRDefault="009F6141">
      <w:pPr>
        <w:rPr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38BF6160" wp14:editId="0E97F2BF">
            <wp:extent cx="5041127" cy="276395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036" t="9316" r="42873" b="63859"/>
                    <a:stretch/>
                  </pic:blipFill>
                  <pic:spPr bwMode="auto">
                    <a:xfrm>
                      <a:off x="0" y="0"/>
                      <a:ext cx="5046419" cy="276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AE8" w:rsidRDefault="000D6AE8">
      <w:pPr>
        <w:rPr>
          <w:sz w:val="24"/>
        </w:rPr>
      </w:pPr>
    </w:p>
    <w:p w:rsidR="000D6AE8" w:rsidRDefault="000D6AE8">
      <w:pPr>
        <w:rPr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442744FA" wp14:editId="41BB0C13">
            <wp:extent cx="5383033" cy="3143362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056" t="10565" r="47290" b="67197"/>
                    <a:stretch/>
                  </pic:blipFill>
                  <pic:spPr bwMode="auto">
                    <a:xfrm>
                      <a:off x="0" y="0"/>
                      <a:ext cx="5387131" cy="314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55" w:rsidRDefault="006C2455">
      <w:pPr>
        <w:rPr>
          <w:sz w:val="24"/>
        </w:rPr>
      </w:pPr>
      <w:proofErr w:type="spellStart"/>
      <w:r>
        <w:rPr>
          <w:sz w:val="24"/>
        </w:rPr>
        <w:t>Audex</w:t>
      </w:r>
      <w:proofErr w:type="spellEnd"/>
    </w:p>
    <w:p w:rsidR="00E174FB" w:rsidRDefault="00E174FB">
      <w:pPr>
        <w:rPr>
          <w:sz w:val="24"/>
        </w:rPr>
      </w:pPr>
      <w:r>
        <w:rPr>
          <w:sz w:val="24"/>
        </w:rPr>
        <w:t>Ian’s homework</w:t>
      </w:r>
      <w:r w:rsidR="009E194C">
        <w:rPr>
          <w:sz w:val="24"/>
        </w:rPr>
        <w:t xml:space="preserve"> about </w:t>
      </w:r>
      <w:proofErr w:type="spellStart"/>
      <w:r w:rsidR="009E194C">
        <w:rPr>
          <w:sz w:val="24"/>
        </w:rPr>
        <w:t>jquery</w:t>
      </w:r>
      <w:proofErr w:type="spellEnd"/>
      <w:r w:rsidR="009E194C">
        <w:rPr>
          <w:sz w:val="24"/>
        </w:rPr>
        <w:t xml:space="preserve"> </w:t>
      </w:r>
    </w:p>
    <w:p w:rsidR="003F1E03" w:rsidRPr="00517A78" w:rsidRDefault="003F1E03">
      <w:pPr>
        <w:rPr>
          <w:b/>
          <w:sz w:val="32"/>
          <w:u w:val="single"/>
        </w:rPr>
      </w:pPr>
    </w:p>
    <w:p w:rsidR="003F1E03" w:rsidRPr="00517A78" w:rsidRDefault="003F1E03">
      <w:pPr>
        <w:rPr>
          <w:b/>
          <w:sz w:val="32"/>
          <w:u w:val="single"/>
        </w:rPr>
      </w:pPr>
      <w:r w:rsidRPr="00517A78">
        <w:rPr>
          <w:b/>
          <w:sz w:val="32"/>
          <w:u w:val="single"/>
        </w:rPr>
        <w:t xml:space="preserve">Float numbers: </w:t>
      </w:r>
    </w:p>
    <w:p w:rsidR="005A617D" w:rsidRDefault="00C54804">
      <w:pPr>
        <w:rPr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53A1865F" wp14:editId="78F73B10">
            <wp:extent cx="6885830" cy="28003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7747"/>
                    <a:stretch/>
                  </pic:blipFill>
                  <pic:spPr bwMode="auto">
                    <a:xfrm>
                      <a:off x="0" y="0"/>
                      <a:ext cx="6889225" cy="280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17D" w:rsidRDefault="00A03936">
      <w:pPr>
        <w:rPr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75209A02" wp14:editId="42BE8581">
            <wp:extent cx="5210175" cy="287263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717" t="61605" r="16987" b="4429"/>
                    <a:stretch/>
                  </pic:blipFill>
                  <pic:spPr bwMode="auto">
                    <a:xfrm>
                      <a:off x="0" y="0"/>
                      <a:ext cx="5211193" cy="287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E89" w:rsidRDefault="005F2E89">
      <w:pPr>
        <w:rPr>
          <w:sz w:val="24"/>
        </w:rPr>
      </w:pPr>
    </w:p>
    <w:p w:rsidR="005F2E89" w:rsidRDefault="00AD5061">
      <w:pPr>
        <w:rPr>
          <w:sz w:val="24"/>
        </w:rPr>
      </w:pPr>
      <w:r>
        <w:rPr>
          <w:sz w:val="24"/>
        </w:rPr>
        <w:t xml:space="preserve">User stories: </w:t>
      </w:r>
    </w:p>
    <w:p w:rsidR="00AD5061" w:rsidRDefault="00AD5061">
      <w:pPr>
        <w:rPr>
          <w:sz w:val="24"/>
        </w:rPr>
      </w:pPr>
    </w:p>
    <w:p w:rsidR="00807A6F" w:rsidRDefault="007F2050">
      <w:pPr>
        <w:rPr>
          <w:sz w:val="24"/>
        </w:rPr>
      </w:pPr>
      <w:r>
        <w:rPr>
          <w:sz w:val="24"/>
        </w:rPr>
        <w:t xml:space="preserve">As a learner, I want to see the documentation more clearly and access the specific documents for that method or function. </w:t>
      </w:r>
    </w:p>
    <w:p w:rsidR="006B56D8" w:rsidRDefault="006B56D8">
      <w:pPr>
        <w:rPr>
          <w:sz w:val="24"/>
        </w:rPr>
      </w:pPr>
      <w:r>
        <w:rPr>
          <w:sz w:val="24"/>
        </w:rPr>
        <w:t xml:space="preserve">As a learner I want to hold ctrl + ‘ and it will take me to the help page of that method. </w:t>
      </w:r>
    </w:p>
    <w:p w:rsidR="00180665" w:rsidRDefault="00807A6F">
      <w:pPr>
        <w:rPr>
          <w:sz w:val="24"/>
        </w:rPr>
      </w:pPr>
      <w:r>
        <w:rPr>
          <w:sz w:val="24"/>
        </w:rPr>
        <w:t xml:space="preserve">As a learner, I want be able to try out some code in an editor that has been embedded onto the website. </w:t>
      </w:r>
    </w:p>
    <w:p w:rsidR="00807A6F" w:rsidRDefault="00180665">
      <w:pPr>
        <w:rPr>
          <w:sz w:val="24"/>
        </w:rPr>
      </w:pPr>
      <w:r>
        <w:rPr>
          <w:sz w:val="24"/>
        </w:rPr>
        <w:t xml:space="preserve">As a learner I want to be able to trust the </w:t>
      </w:r>
      <w:r w:rsidR="00EF015D">
        <w:rPr>
          <w:sz w:val="24"/>
        </w:rPr>
        <w:t>source</w:t>
      </w:r>
      <w:r>
        <w:rPr>
          <w:sz w:val="24"/>
        </w:rPr>
        <w:t xml:space="preserve"> that I am being taught by. </w:t>
      </w:r>
      <w:r w:rsidR="00807A6F">
        <w:rPr>
          <w:sz w:val="24"/>
        </w:rPr>
        <w:t xml:space="preserve"> </w:t>
      </w:r>
    </w:p>
    <w:p w:rsidR="00EF015D" w:rsidRDefault="00EF015D">
      <w:pPr>
        <w:rPr>
          <w:sz w:val="24"/>
        </w:rPr>
      </w:pPr>
      <w:r>
        <w:rPr>
          <w:sz w:val="24"/>
        </w:rPr>
        <w:t xml:space="preserve">As an engineer, I believe that the code we write must be </w:t>
      </w:r>
      <w:r w:rsidR="00223880">
        <w:rPr>
          <w:sz w:val="24"/>
        </w:rPr>
        <w:t>scalable</w:t>
      </w:r>
      <w:r w:rsidR="008E3321">
        <w:rPr>
          <w:sz w:val="24"/>
        </w:rPr>
        <w:t xml:space="preserve">. </w:t>
      </w:r>
      <w:r>
        <w:rPr>
          <w:sz w:val="24"/>
        </w:rPr>
        <w:t xml:space="preserve"> </w:t>
      </w:r>
    </w:p>
    <w:p w:rsidR="003727A4" w:rsidRDefault="003727A4">
      <w:pPr>
        <w:rPr>
          <w:sz w:val="24"/>
        </w:rPr>
      </w:pPr>
    </w:p>
    <w:p w:rsidR="00903E6A" w:rsidRDefault="003727A4">
      <w:pPr>
        <w:rPr>
          <w:sz w:val="24"/>
        </w:rPr>
      </w:pPr>
      <w:r>
        <w:rPr>
          <w:sz w:val="24"/>
        </w:rPr>
        <w:t xml:space="preserve">Case sensitive email for </w:t>
      </w:r>
      <w:proofErr w:type="spellStart"/>
      <w:r>
        <w:rPr>
          <w:sz w:val="24"/>
        </w:rPr>
        <w:t>taigo</w:t>
      </w:r>
      <w:proofErr w:type="spellEnd"/>
      <w:r>
        <w:rPr>
          <w:sz w:val="24"/>
        </w:rPr>
        <w:t xml:space="preserve">. </w:t>
      </w:r>
      <w:r w:rsidR="00ED6A94">
        <w:rPr>
          <w:sz w:val="24"/>
        </w:rPr>
        <w:t>Capital</w:t>
      </w:r>
      <w:r>
        <w:rPr>
          <w:sz w:val="24"/>
        </w:rPr>
        <w:t xml:space="preserve"> H for Helene</w:t>
      </w:r>
    </w:p>
    <w:p w:rsidR="00D87D61" w:rsidRDefault="00903E6A">
      <w:pPr>
        <w:rPr>
          <w:sz w:val="24"/>
        </w:rPr>
      </w:pPr>
      <w:r>
        <w:rPr>
          <w:sz w:val="24"/>
        </w:rPr>
        <w:t>Show them the board ahead of t</w:t>
      </w:r>
      <w:r w:rsidR="00734C83">
        <w:rPr>
          <w:sz w:val="24"/>
        </w:rPr>
        <w:t>ime</w:t>
      </w:r>
      <w:r w:rsidR="00EA1101">
        <w:rPr>
          <w:sz w:val="24"/>
        </w:rPr>
        <w:t xml:space="preserve"> when meeting with clients</w:t>
      </w:r>
      <w:r w:rsidR="00734C83">
        <w:rPr>
          <w:sz w:val="24"/>
        </w:rPr>
        <w:t>.</w:t>
      </w:r>
    </w:p>
    <w:p w:rsidR="00D87D61" w:rsidRDefault="00D87D61">
      <w:pPr>
        <w:rPr>
          <w:sz w:val="24"/>
        </w:rPr>
      </w:pPr>
    </w:p>
    <w:p w:rsidR="00D87D61" w:rsidRDefault="00D87D61">
      <w:pPr>
        <w:rPr>
          <w:sz w:val="24"/>
        </w:rPr>
      </w:pPr>
    </w:p>
    <w:p w:rsidR="00D87D61" w:rsidRDefault="00D87D61">
      <w:pPr>
        <w:rPr>
          <w:sz w:val="24"/>
        </w:rPr>
      </w:pPr>
    </w:p>
    <w:p w:rsidR="00903E6A" w:rsidRDefault="00D87D61">
      <w:pPr>
        <w:rPr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75EBB2CD" wp14:editId="613D59E4">
            <wp:extent cx="5943600" cy="5720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C83">
        <w:rPr>
          <w:sz w:val="24"/>
        </w:rPr>
        <w:t xml:space="preserve"> </w:t>
      </w:r>
    </w:p>
    <w:p w:rsidR="00EA1101" w:rsidRDefault="00EA1101">
      <w:pPr>
        <w:rPr>
          <w:sz w:val="24"/>
        </w:rPr>
      </w:pPr>
    </w:p>
    <w:p w:rsidR="002B7D4A" w:rsidRDefault="00DF2AB5">
      <w:pPr>
        <w:rPr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60ABC1B7" wp14:editId="24126979">
            <wp:extent cx="5943600" cy="57207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4A" w:rsidRDefault="002B7D4A" w:rsidP="002B7D4A">
      <w:pPr>
        <w:rPr>
          <w:sz w:val="24"/>
        </w:rPr>
      </w:pPr>
    </w:p>
    <w:p w:rsidR="007E5BC9" w:rsidRDefault="002B7D4A" w:rsidP="002B7D4A">
      <w:pPr>
        <w:rPr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6587221B" wp14:editId="5F577705">
            <wp:extent cx="5943600" cy="57207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C9" w:rsidRPr="007E5BC9" w:rsidRDefault="007E5BC9" w:rsidP="007E5BC9">
      <w:pPr>
        <w:rPr>
          <w:sz w:val="24"/>
        </w:rPr>
      </w:pPr>
    </w:p>
    <w:p w:rsidR="00EA1101" w:rsidRDefault="00DE379E" w:rsidP="007E5BC9">
      <w:pPr>
        <w:rPr>
          <w:b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7E772C78" wp14:editId="17681736">
            <wp:extent cx="5943600" cy="57207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44" w:rsidRDefault="00FB3C44" w:rsidP="007E5BC9">
      <w:pPr>
        <w:rPr>
          <w:b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3E53AAA8" wp14:editId="3CA64799">
            <wp:extent cx="5943600" cy="57207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C1" w:rsidRDefault="00141EC1" w:rsidP="007E5BC9">
      <w:pPr>
        <w:rPr>
          <w:b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31F47085" wp14:editId="7075F7E7">
            <wp:extent cx="5943600" cy="57207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4C" w:rsidRDefault="00B33A4C" w:rsidP="007E5BC9">
      <w:pPr>
        <w:rPr>
          <w:b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3D1D4DB2" wp14:editId="02D91DFB">
            <wp:extent cx="5943600" cy="57207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50" w:rsidRDefault="007C5D50" w:rsidP="007E5BC9">
      <w:pPr>
        <w:rPr>
          <w:b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37501ED1" wp14:editId="07C125D4">
            <wp:extent cx="5943600" cy="57207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E8" w:rsidRDefault="00D45CE8" w:rsidP="007E5BC9">
      <w:pPr>
        <w:rPr>
          <w:b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21DBBDF1" wp14:editId="57000C06">
            <wp:extent cx="5943600" cy="57207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D" w:rsidRDefault="00D9491D" w:rsidP="007E5BC9">
      <w:pPr>
        <w:rPr>
          <w:b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09E1080B" wp14:editId="7B878D59">
            <wp:extent cx="5943600" cy="57207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CE3" w:rsidRDefault="00461CE3" w:rsidP="007E5BC9">
      <w:pPr>
        <w:rPr>
          <w:b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529907E6" wp14:editId="08B065AE">
            <wp:extent cx="5943600" cy="57207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38" w:rsidRDefault="00B47C38" w:rsidP="007E5BC9">
      <w:pPr>
        <w:rPr>
          <w:b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6B7AB62A" wp14:editId="272ACFE6">
            <wp:extent cx="5943600" cy="57207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5D" w:rsidRDefault="00DE585D" w:rsidP="007E5BC9">
      <w:pPr>
        <w:rPr>
          <w:b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281DB808" wp14:editId="521B2B1E">
            <wp:extent cx="5943600" cy="57207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46" w:rsidRDefault="00511F46" w:rsidP="007E5BC9">
      <w:pPr>
        <w:rPr>
          <w:b/>
          <w:sz w:val="24"/>
        </w:rPr>
      </w:pPr>
    </w:p>
    <w:p w:rsidR="00511F46" w:rsidRDefault="00511F46" w:rsidP="007E5BC9">
      <w:pPr>
        <w:rPr>
          <w:b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643369C4" wp14:editId="51436677">
            <wp:extent cx="5943600" cy="57207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F64" w:rsidRDefault="00BE2F64" w:rsidP="007E5BC9">
      <w:pPr>
        <w:rPr>
          <w:b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50BA791C" wp14:editId="5803BEF6">
            <wp:extent cx="5943600" cy="57207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86" w:rsidRDefault="00C17C86" w:rsidP="007E5BC9">
      <w:pPr>
        <w:rPr>
          <w:b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6BD35510" wp14:editId="630F76B1">
            <wp:extent cx="5943600" cy="57207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EF5" w:rsidRPr="00DE379E" w:rsidRDefault="00480EF5" w:rsidP="007E5BC9">
      <w:pPr>
        <w:rPr>
          <w:b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6FBE4883" wp14:editId="34527673">
            <wp:extent cx="5943600" cy="57207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0EF5" w:rsidRPr="00DE3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91"/>
    <w:rsid w:val="00003967"/>
    <w:rsid w:val="000274CC"/>
    <w:rsid w:val="00096191"/>
    <w:rsid w:val="000C5BCD"/>
    <w:rsid w:val="000D6AE8"/>
    <w:rsid w:val="00101E53"/>
    <w:rsid w:val="00141EC1"/>
    <w:rsid w:val="00144475"/>
    <w:rsid w:val="0015688B"/>
    <w:rsid w:val="00180665"/>
    <w:rsid w:val="001D3834"/>
    <w:rsid w:val="00223880"/>
    <w:rsid w:val="002B7D4A"/>
    <w:rsid w:val="00303CB5"/>
    <w:rsid w:val="0031542C"/>
    <w:rsid w:val="003727A4"/>
    <w:rsid w:val="003F1E03"/>
    <w:rsid w:val="00453478"/>
    <w:rsid w:val="00461CE3"/>
    <w:rsid w:val="00474F35"/>
    <w:rsid w:val="00480EF5"/>
    <w:rsid w:val="004D44BB"/>
    <w:rsid w:val="00511F46"/>
    <w:rsid w:val="00517A78"/>
    <w:rsid w:val="005A617D"/>
    <w:rsid w:val="005F2E89"/>
    <w:rsid w:val="00657EF1"/>
    <w:rsid w:val="006A66A2"/>
    <w:rsid w:val="006B56D8"/>
    <w:rsid w:val="006C2455"/>
    <w:rsid w:val="006F080E"/>
    <w:rsid w:val="00734C83"/>
    <w:rsid w:val="007C5D50"/>
    <w:rsid w:val="007E5BC9"/>
    <w:rsid w:val="007F2050"/>
    <w:rsid w:val="00807A6F"/>
    <w:rsid w:val="00825237"/>
    <w:rsid w:val="00834E7E"/>
    <w:rsid w:val="008D351C"/>
    <w:rsid w:val="008E3321"/>
    <w:rsid w:val="00903E6A"/>
    <w:rsid w:val="00907246"/>
    <w:rsid w:val="009165BD"/>
    <w:rsid w:val="009276AA"/>
    <w:rsid w:val="00956169"/>
    <w:rsid w:val="009C352F"/>
    <w:rsid w:val="009E194C"/>
    <w:rsid w:val="009F6141"/>
    <w:rsid w:val="00A03936"/>
    <w:rsid w:val="00A13E0A"/>
    <w:rsid w:val="00A14BD9"/>
    <w:rsid w:val="00AD5061"/>
    <w:rsid w:val="00B33A4C"/>
    <w:rsid w:val="00B47C38"/>
    <w:rsid w:val="00BE2F64"/>
    <w:rsid w:val="00BF7DB4"/>
    <w:rsid w:val="00C17C86"/>
    <w:rsid w:val="00C426F5"/>
    <w:rsid w:val="00C54804"/>
    <w:rsid w:val="00C92283"/>
    <w:rsid w:val="00CB21C5"/>
    <w:rsid w:val="00CE33EF"/>
    <w:rsid w:val="00D45CE8"/>
    <w:rsid w:val="00D87D61"/>
    <w:rsid w:val="00D9491D"/>
    <w:rsid w:val="00DE379E"/>
    <w:rsid w:val="00DE585D"/>
    <w:rsid w:val="00DF2AB5"/>
    <w:rsid w:val="00E174FB"/>
    <w:rsid w:val="00EA1101"/>
    <w:rsid w:val="00ED6A94"/>
    <w:rsid w:val="00EF015D"/>
    <w:rsid w:val="00EF15EF"/>
    <w:rsid w:val="00F03B12"/>
    <w:rsid w:val="00F15703"/>
    <w:rsid w:val="00F67F6D"/>
    <w:rsid w:val="00FB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DC785"/>
  <w15:chartTrackingRefBased/>
  <w15:docId w15:val="{40AFE1BC-ED28-4DA5-A8FA-9EC5154C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523A-12A9-4C92-AF52-3F41EE94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steghamatdar</dc:creator>
  <cp:keywords/>
  <dc:description/>
  <cp:lastModifiedBy>Mohammed Esteghamatdar</cp:lastModifiedBy>
  <cp:revision>143</cp:revision>
  <dcterms:created xsi:type="dcterms:W3CDTF">2017-10-16T08:58:00Z</dcterms:created>
  <dcterms:modified xsi:type="dcterms:W3CDTF">2017-12-04T13:56:00Z</dcterms:modified>
</cp:coreProperties>
</file>